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14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978"/>
        <w:gridCol w:w="1166"/>
        <w:gridCol w:w="1537"/>
        <w:gridCol w:w="1415"/>
        <w:gridCol w:w="1559"/>
      </w:tblGrid>
      <w:tr w:rsidR="005B74B7" w:rsidRPr="009A3CB3" w14:paraId="5AEFF113" w14:textId="77777777" w:rsidTr="0010070F">
        <w:trPr>
          <w:trHeight w:val="468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D2E" w14:textId="77777777" w:rsidR="005B74B7" w:rsidRDefault="005B74B7" w:rsidP="005B74B7">
            <w:pPr>
              <w:spacing w:after="0"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>PROGETTISTI/COLLAUDATORE INTERNI</w:t>
            </w:r>
          </w:p>
          <w:p w14:paraId="6E94BBA7" w14:textId="50CAE752" w:rsidR="005B74B7" w:rsidRDefault="005B74B7" w:rsidP="005B74B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5B74B7" w:rsidRPr="009A3CB3" w14:paraId="3A2E500B" w14:textId="628B129E" w:rsidTr="0010070F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515E" w14:textId="77777777" w:rsidR="005B74B7" w:rsidRPr="009A3CB3" w:rsidRDefault="005B74B7" w:rsidP="00F93B46">
            <w:pPr>
              <w:spacing w:after="129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0A7F4F81" w14:textId="77777777" w:rsidR="005B74B7" w:rsidRPr="009A3CB3" w:rsidRDefault="005B74B7" w:rsidP="00F93B46">
            <w:pPr>
              <w:spacing w:after="0" w:line="259" w:lineRule="auto"/>
              <w:ind w:left="103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b/>
                <w:sz w:val="22"/>
              </w:rPr>
              <w:t>Titol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BEDC" w14:textId="77777777" w:rsidR="005B74B7" w:rsidRPr="009A3CB3" w:rsidRDefault="005B74B7" w:rsidP="00F93B46">
            <w:pPr>
              <w:spacing w:after="0" w:line="259" w:lineRule="auto"/>
              <w:ind w:left="44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b/>
                <w:sz w:val="22"/>
              </w:rPr>
              <w:t>Criteri</w:t>
            </w:r>
            <w:r w:rsidRPr="009A3CB3"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di</w:t>
            </w:r>
            <w:r w:rsidRPr="009A3CB3"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Attribuzione</w:t>
            </w:r>
            <w:r w:rsidRPr="009A3CB3"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9A3CB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Punteggi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E432" w14:textId="77777777" w:rsidR="005B74B7" w:rsidRPr="009A3CB3" w:rsidRDefault="005B74B7" w:rsidP="00F93B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b/>
                <w:sz w:val="22"/>
              </w:rPr>
              <w:t>Punteggio</w:t>
            </w:r>
            <w:r w:rsidRPr="009A3CB3"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Massimo</w:t>
            </w:r>
            <w:r w:rsidRPr="009A3CB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Attribuibil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F26" w14:textId="77777777" w:rsidR="005B74B7" w:rsidRDefault="005B74B7" w:rsidP="00E271C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  <w:p w14:paraId="4C858420" w14:textId="4A0C1779" w:rsidR="006C312A" w:rsidRDefault="006C312A" w:rsidP="00E271C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F3980">
              <w:rPr>
                <w:rFonts w:eastAsia="Calibri" w:cs="Calibri"/>
                <w:b/>
                <w:color w:val="000000" w:themeColor="text1"/>
              </w:rPr>
              <w:t>l’art. 3</w:t>
            </w:r>
            <w:r>
              <w:rPr>
                <w:rFonts w:eastAsia="Calibri" w:cs="Calibri"/>
                <w:b/>
                <w:color w:val="000000" w:themeColor="text1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AEB" w14:textId="733828E3" w:rsidR="005B74B7" w:rsidRPr="009A3CB3" w:rsidRDefault="005B74B7" w:rsidP="00E271C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18A9" w14:textId="1EEB2FCD" w:rsidR="005B74B7" w:rsidRDefault="005B74B7" w:rsidP="00E271C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B74B7" w:rsidRPr="009A3CB3" w14:paraId="543D23ED" w14:textId="5DFCB607" w:rsidTr="0010070F">
        <w:trPr>
          <w:trHeight w:val="29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C12" w14:textId="3B63D507" w:rsidR="005B74B7" w:rsidRPr="009A3CB3" w:rsidRDefault="005B74B7" w:rsidP="00AB568A">
            <w:pPr>
              <w:spacing w:after="36" w:line="28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Laure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AB568A" w:rsidRPr="009A3CB3">
              <w:rPr>
                <w:rFonts w:asciiTheme="minorHAnsi" w:hAnsiTheme="minorHAnsi" w:cstheme="minorHAnsi"/>
                <w:sz w:val="22"/>
              </w:rPr>
              <w:t>vecchio</w:t>
            </w:r>
            <w:r w:rsidR="00AB568A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AB568A" w:rsidRPr="009A3CB3">
              <w:rPr>
                <w:rFonts w:asciiTheme="minorHAnsi" w:hAnsiTheme="minorHAnsi" w:cstheme="minorHAnsi"/>
                <w:sz w:val="22"/>
              </w:rPr>
              <w:t>ordinamento</w:t>
            </w:r>
            <w:r w:rsidR="00AB568A"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AB568A" w:rsidRPr="009A3CB3">
              <w:rPr>
                <w:rFonts w:asciiTheme="minorHAnsi" w:hAnsiTheme="minorHAnsi" w:cstheme="minorHAnsi"/>
                <w:sz w:val="22"/>
              </w:rPr>
              <w:t>o</w:t>
            </w:r>
            <w:r w:rsidR="00AB568A"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magistral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9127" w14:textId="249C287A" w:rsidR="005B74B7" w:rsidRPr="009A3CB3" w:rsidRDefault="005B74B7" w:rsidP="00BF4A22">
            <w:pPr>
              <w:spacing w:after="0" w:line="259" w:lineRule="auto"/>
              <w:ind w:left="10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Vo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80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4B00" w14:textId="53D1AB88" w:rsidR="005B74B7" w:rsidRPr="009A3CB3" w:rsidRDefault="0010070F" w:rsidP="00F93B46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5B74B7"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679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5D42" w14:textId="392A9C9D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1F2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7E9099D5" w14:textId="291D3DDE" w:rsidTr="0010070F">
        <w:trPr>
          <w:trHeight w:val="294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82EA3" w14:textId="77777777" w:rsidR="005B74B7" w:rsidRPr="009A3CB3" w:rsidRDefault="005B74B7" w:rsidP="00F93B4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081" w14:textId="15C98CDE" w:rsidR="005B74B7" w:rsidRPr="009A3CB3" w:rsidRDefault="005B74B7" w:rsidP="00BF4A22">
            <w:pPr>
              <w:spacing w:after="0" w:line="259" w:lineRule="auto"/>
              <w:ind w:left="9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Vo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91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9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DCF" w14:textId="58DF9A83" w:rsidR="005B74B7" w:rsidRPr="009A3CB3" w:rsidRDefault="0010070F" w:rsidP="00F93B46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B70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8E3B" w14:textId="15EA45B8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3607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136D79A7" w14:textId="31B49637" w:rsidTr="0010070F">
        <w:trPr>
          <w:trHeight w:val="292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8634" w14:textId="77777777" w:rsidR="005B74B7" w:rsidRPr="009A3CB3" w:rsidRDefault="005B74B7" w:rsidP="00F93B4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3C40" w14:textId="702DCB21" w:rsidR="005B74B7" w:rsidRPr="009A3CB3" w:rsidRDefault="005B74B7" w:rsidP="00BF4A22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Vo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100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a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1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4867" w14:textId="0672C9D0" w:rsidR="005B74B7" w:rsidRPr="009A3CB3" w:rsidRDefault="0010070F" w:rsidP="00F93B46">
            <w:pPr>
              <w:spacing w:after="0" w:line="259" w:lineRule="auto"/>
              <w:ind w:left="10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663D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B07" w14:textId="189DCF5A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67E" w14:textId="77777777" w:rsidR="005B74B7" w:rsidRPr="009A3CB3" w:rsidRDefault="005B74B7" w:rsidP="0083641F">
            <w:pPr>
              <w:spacing w:after="0" w:line="259" w:lineRule="auto"/>
              <w:ind w:left="106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558EF4A4" w14:textId="56E149CC" w:rsidTr="0010070F">
        <w:tblPrEx>
          <w:tblCellMar>
            <w:right w:w="68" w:type="dxa"/>
          </w:tblCellMar>
        </w:tblPrEx>
        <w:trPr>
          <w:trHeight w:val="2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6C78" w14:textId="77777777" w:rsidR="005B74B7" w:rsidRPr="009A3CB3" w:rsidRDefault="005B74B7" w:rsidP="00F93B4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1D59" w14:textId="27D6B0D1" w:rsidR="005B74B7" w:rsidRPr="009A3CB3" w:rsidRDefault="005B74B7" w:rsidP="00BF4A22">
            <w:pPr>
              <w:spacing w:after="0" w:line="259" w:lineRule="auto"/>
              <w:ind w:lef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Vo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110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lod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AC6E" w14:textId="1CA03991" w:rsidR="005B74B7" w:rsidRPr="009A3CB3" w:rsidRDefault="0010070F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DC03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5D2" w14:textId="1DE73B5B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F1DA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47FFE2A7" w14:textId="77777777" w:rsidTr="0010070F">
        <w:tblPrEx>
          <w:tblCellMar>
            <w:right w:w="68" w:type="dxa"/>
          </w:tblCellMar>
        </w:tblPrEx>
        <w:trPr>
          <w:trHeight w:val="2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25C6" w14:textId="7C3DABD2" w:rsidR="005B74B7" w:rsidRPr="009A3CB3" w:rsidRDefault="005B74B7" w:rsidP="00F93B4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Competenz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formatich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ertificat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livell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base (ECDL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ore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ipas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7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Moduli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C3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ipas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Web,</w:t>
            </w:r>
            <w:r w:rsidRPr="009A3CB3">
              <w:rPr>
                <w:rFonts w:asciiTheme="minorHAnsi" w:hAnsiTheme="minorHAnsi" w:cstheme="minorHAnsi"/>
                <w:b/>
                <w:color w:val="212529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134" w14:textId="77777777" w:rsidR="005B74B7" w:rsidRDefault="005B74B7" w:rsidP="00BF4A22">
            <w:pPr>
              <w:spacing w:after="0" w:line="259" w:lineRule="auto"/>
              <w:ind w:left="5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1E1DDD2" w14:textId="0A457E24" w:rsidR="005B74B7" w:rsidRPr="009A3CB3" w:rsidRDefault="005B74B7" w:rsidP="00BF4A22">
            <w:pPr>
              <w:spacing w:after="0" w:line="259" w:lineRule="auto"/>
              <w:ind w:lef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1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un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ertificazio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BF0" w14:textId="77777777" w:rsidR="005B74B7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F3DE92" w14:textId="77777777" w:rsidR="005B74B7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107804D" w14:textId="57AFF917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1A3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00F5" w14:textId="15F143A6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A1ED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2A7D18CC" w14:textId="01848ADC" w:rsidTr="0010070F">
        <w:tblPrEx>
          <w:tblCellMar>
            <w:right w:w="68" w:type="dxa"/>
          </w:tblCellMar>
        </w:tblPrEx>
        <w:trPr>
          <w:trHeight w:val="6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F78" w14:textId="5F80BD7E" w:rsidR="005B74B7" w:rsidRPr="009A3CB3" w:rsidRDefault="005B74B7" w:rsidP="00F93B46">
            <w:pPr>
              <w:spacing w:after="0" w:line="259" w:lineRule="auto"/>
              <w:ind w:left="103" w:right="51" w:firstLine="0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Competenz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   </w:t>
            </w:r>
            <w:r w:rsidRPr="009A3CB3">
              <w:rPr>
                <w:rFonts w:asciiTheme="minorHAnsi" w:hAnsiTheme="minorHAnsi" w:cstheme="minorHAnsi"/>
                <w:sz w:val="22"/>
              </w:rPr>
              <w:t>informatich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   </w:t>
            </w:r>
            <w:r w:rsidRPr="009A3CB3">
              <w:rPr>
                <w:rFonts w:asciiTheme="minorHAnsi" w:hAnsiTheme="minorHAnsi" w:cstheme="minorHAnsi"/>
                <w:sz w:val="22"/>
              </w:rPr>
              <w:t>certificat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   </w:t>
            </w:r>
            <w:r w:rsidRPr="009A3CB3">
              <w:rPr>
                <w:rFonts w:asciiTheme="minorHAnsi" w:hAnsiTheme="minorHAnsi" w:cstheme="minorHAnsi"/>
                <w:sz w:val="22"/>
              </w:rPr>
              <w:t>livello avanza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(ECDL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Advanced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ipas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rogressive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ipas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Teacher,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ipas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AB568A">
              <w:rPr>
                <w:rFonts w:asciiTheme="minorHAnsi" w:hAnsiTheme="minorHAnsi" w:cstheme="minorHAnsi"/>
                <w:sz w:val="22"/>
              </w:rPr>
              <w:t>LIM, Eipass Tablet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166A" w14:textId="724A1744" w:rsidR="005B74B7" w:rsidRPr="009A3CB3" w:rsidRDefault="005B74B7" w:rsidP="00BF4A22">
            <w:pPr>
              <w:spacing w:after="27" w:line="259" w:lineRule="auto"/>
              <w:ind w:left="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63CC6B5" w14:textId="1F6B87A3" w:rsidR="005B74B7" w:rsidRPr="009A3CB3" w:rsidRDefault="005B74B7" w:rsidP="00BF4A22">
            <w:pPr>
              <w:spacing w:after="0" w:line="259" w:lineRule="auto"/>
              <w:ind w:left="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1 </w:t>
            </w:r>
            <w:r w:rsidRPr="009A3CB3">
              <w:rPr>
                <w:rFonts w:asciiTheme="minorHAnsi" w:hAnsiTheme="minorHAnsi" w:cstheme="minorHAnsi"/>
                <w:sz w:val="22"/>
              </w:rPr>
              <w:t>punt</w:t>
            </w:r>
            <w:r>
              <w:rPr>
                <w:rFonts w:asciiTheme="minorHAnsi" w:hAnsiTheme="minorHAnsi" w:cstheme="minorHAnsi"/>
                <w:sz w:val="22"/>
              </w:rPr>
              <w:t xml:space="preserve">o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ertificazio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4AA" w14:textId="77777777" w:rsidR="005B74B7" w:rsidRPr="009A3CB3" w:rsidRDefault="005B74B7" w:rsidP="00F93B46">
            <w:pPr>
              <w:spacing w:after="6" w:line="259" w:lineRule="auto"/>
              <w:ind w:left="11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9DFD1B6" w14:textId="38F94C46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9A3CB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53F" w14:textId="77777777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209" w14:textId="60291C1B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262" w14:textId="77777777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0F3314A6" w14:textId="77777777" w:rsidTr="0010070F">
        <w:tblPrEx>
          <w:tblCellMar>
            <w:right w:w="68" w:type="dxa"/>
          </w:tblCellMar>
        </w:tblPrEx>
        <w:trPr>
          <w:trHeight w:val="6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559E" w14:textId="39CAB0AA" w:rsidR="005B74B7" w:rsidRPr="009A3CB3" w:rsidRDefault="005B74B7" w:rsidP="00F93B46">
            <w:pPr>
              <w:spacing w:after="0" w:line="259" w:lineRule="auto"/>
              <w:ind w:left="103" w:right="51" w:firstLine="0"/>
              <w:rPr>
                <w:rFonts w:asciiTheme="minorHAnsi" w:hAnsiTheme="minorHAnsi" w:cstheme="minorHAnsi"/>
                <w:sz w:val="22"/>
              </w:rPr>
            </w:pPr>
            <w:r w:rsidRPr="005B74B7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conoscenza della piattaforma gpu 2014-2020: supporto per la governance del pon e per il monitoraggio delle attività realizzate dalle scuole. </w:t>
            </w:r>
            <w:r w:rsidRPr="005B74B7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5B74B7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/conoscenza piattaforma sif 2020/mepa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D01" w14:textId="77777777" w:rsidR="005B74B7" w:rsidRDefault="005B74B7" w:rsidP="00BF4A22">
            <w:pPr>
              <w:spacing w:after="27" w:line="259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31622B8F" w14:textId="77777777" w:rsidR="005B74B7" w:rsidRDefault="005B74B7" w:rsidP="00BF4A22">
            <w:pPr>
              <w:spacing w:after="27" w:line="259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7575C6A" w14:textId="77777777" w:rsidR="005B74B7" w:rsidRDefault="005B74B7" w:rsidP="00BF4A22">
            <w:pPr>
              <w:spacing w:after="27" w:line="259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61107473" w14:textId="2237F0E0" w:rsidR="005B74B7" w:rsidRPr="009A3CB3" w:rsidRDefault="005B74B7" w:rsidP="00BF4A22">
            <w:pPr>
              <w:spacing w:after="27" w:line="259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1 </w:t>
            </w:r>
            <w:r w:rsidRPr="009A3CB3">
              <w:rPr>
                <w:rFonts w:asciiTheme="minorHAnsi" w:hAnsiTheme="minorHAnsi" w:cstheme="minorHAnsi"/>
                <w:sz w:val="22"/>
              </w:rPr>
              <w:t>punt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5EDF" w14:textId="77777777" w:rsidR="005B74B7" w:rsidRDefault="005B74B7" w:rsidP="00F93B46">
            <w:pPr>
              <w:spacing w:after="6" w:line="259" w:lineRule="auto"/>
              <w:ind w:left="11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F74F6A5" w14:textId="77777777" w:rsidR="005B74B7" w:rsidRDefault="005B74B7" w:rsidP="00F93B46">
            <w:pPr>
              <w:spacing w:after="6" w:line="259" w:lineRule="auto"/>
              <w:ind w:left="11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56C10EB" w14:textId="77777777" w:rsidR="005B74B7" w:rsidRDefault="005B74B7" w:rsidP="00F93B46">
            <w:pPr>
              <w:spacing w:after="6" w:line="259" w:lineRule="auto"/>
              <w:ind w:left="11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F5048C0" w14:textId="25270809" w:rsidR="005B74B7" w:rsidRPr="009A3CB3" w:rsidRDefault="005B74B7" w:rsidP="00F93B46">
            <w:pPr>
              <w:spacing w:after="6" w:line="259" w:lineRule="auto"/>
              <w:ind w:left="112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0F6" w14:textId="77777777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9F2" w14:textId="30C3D8C5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DD7" w14:textId="77777777" w:rsidR="005B74B7" w:rsidRPr="009A3CB3" w:rsidRDefault="005B74B7" w:rsidP="0083641F">
            <w:pPr>
              <w:spacing w:after="6" w:line="259" w:lineRule="auto"/>
              <w:ind w:left="112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3B482B0A" w14:textId="416106BD" w:rsidTr="0010070F">
        <w:tblPrEx>
          <w:tblCellMar>
            <w:right w:w="68" w:type="dxa"/>
          </w:tblCellMar>
        </w:tblPrEx>
        <w:trPr>
          <w:trHeight w:val="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03F" w14:textId="155B1CEB" w:rsidR="005B74B7" w:rsidRPr="005932EC" w:rsidRDefault="005B74B7" w:rsidP="004246C9">
            <w:pPr>
              <w:pStyle w:val="Titolo2"/>
              <w:shd w:val="clear" w:color="auto" w:fill="FFFFFF"/>
              <w:spacing w:before="0" w:beforeAutospacing="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932E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ertificazione   specifica   per   la   gestione   reti (Eipass LAB</w:t>
            </w:r>
            <w:r w:rsidR="004246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 </w:t>
            </w:r>
            <w:r w:rsidRPr="005B74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corsi di formazione </w:t>
            </w:r>
            <w:r w:rsidRPr="005B74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per il pnsd </w:t>
            </w:r>
            <w:r w:rsidRPr="005B74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per animatori digitali, team docenti)</w:t>
            </w:r>
            <w:r w:rsidRPr="005B74B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F4F7" w14:textId="7B3F3C79" w:rsidR="005B74B7" w:rsidRPr="009A3CB3" w:rsidRDefault="005B74B7" w:rsidP="00BF4A22">
            <w:pPr>
              <w:spacing w:after="132" w:line="259" w:lineRule="auto"/>
              <w:ind w:left="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FC6646D" w14:textId="176E2FFC" w:rsidR="005B74B7" w:rsidRPr="009A3CB3" w:rsidRDefault="005B74B7" w:rsidP="00BF4A22">
            <w:pPr>
              <w:spacing w:after="0" w:line="259" w:lineRule="auto"/>
              <w:ind w:left="64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10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unt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ertificazio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6205" w14:textId="2EAD731C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2F0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ED7" w14:textId="4AE04D93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5D7F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21CE537F" w14:textId="06ABAD01" w:rsidTr="0010070F">
        <w:tblPrEx>
          <w:tblCellMar>
            <w:right w:w="68" w:type="dxa"/>
          </w:tblCellMar>
        </w:tblPrEx>
        <w:trPr>
          <w:trHeight w:val="4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493" w14:textId="3AA4C284" w:rsidR="005B74B7" w:rsidRPr="009A3CB3" w:rsidRDefault="005B74B7" w:rsidP="005932EC">
            <w:pPr>
              <w:spacing w:after="0" w:line="259" w:lineRule="auto"/>
              <w:ind w:left="103" w:firstLine="0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Competenze per la gestione dei laboratori multimediali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(incarichi funzione strumentale</w:t>
            </w:r>
            <w:r>
              <w:rPr>
                <w:rFonts w:asciiTheme="minorHAnsi" w:hAnsiTheme="minorHAnsi" w:cstheme="minorHAnsi"/>
                <w:sz w:val="22"/>
              </w:rPr>
              <w:t xml:space="preserve"> – animatore digitale</w:t>
            </w:r>
            <w:r w:rsidRPr="009A3CB3">
              <w:rPr>
                <w:rFonts w:asciiTheme="minorHAnsi" w:hAnsiTheme="minorHAnsi" w:cstheme="minorHAnsi"/>
                <w:sz w:val="22"/>
              </w:rPr>
              <w:t>)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925A" w14:textId="495B2F81" w:rsidR="005B74B7" w:rsidRPr="009A3CB3" w:rsidRDefault="005B74B7" w:rsidP="00BF4A22">
            <w:pPr>
              <w:tabs>
                <w:tab w:val="center" w:pos="1252"/>
              </w:tabs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1 </w:t>
            </w:r>
            <w:r w:rsidRPr="009A3CB3">
              <w:rPr>
                <w:rFonts w:asciiTheme="minorHAnsi" w:hAnsiTheme="minorHAnsi" w:cstheme="minorHAnsi"/>
                <w:sz w:val="22"/>
              </w:rPr>
              <w:t>pun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caric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690" w14:textId="77777777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 xml:space="preserve">1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A8DF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884" w14:textId="7B6ABF31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701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35998AF9" w14:textId="63CB8835" w:rsidTr="0010070F">
        <w:tblPrEx>
          <w:tblCellMar>
            <w:right w:w="68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BC7" w14:textId="32970169" w:rsidR="005B74B7" w:rsidRPr="009A3CB3" w:rsidRDefault="005B74B7" w:rsidP="005932EC">
            <w:pPr>
              <w:spacing w:after="51" w:line="259" w:lineRule="auto"/>
              <w:ind w:left="103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ogni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caric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i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rogettazion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nell’ambi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ei PON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FES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FA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9DDA" w14:textId="4B764081" w:rsidR="005B74B7" w:rsidRPr="009A3CB3" w:rsidRDefault="005B74B7" w:rsidP="00BF4A22">
            <w:pPr>
              <w:spacing w:after="142" w:line="259" w:lineRule="auto"/>
              <w:ind w:left="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1 </w:t>
            </w:r>
            <w:r w:rsidRPr="009A3CB3">
              <w:rPr>
                <w:rFonts w:asciiTheme="minorHAnsi" w:hAnsiTheme="minorHAnsi" w:cstheme="minorHAnsi"/>
                <w:sz w:val="22"/>
              </w:rPr>
              <w:t>punt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caric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5B0" w14:textId="77777777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 xml:space="preserve">1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3FD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21A2" w14:textId="2A9C4669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7F7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2F441323" w14:textId="237C48C4" w:rsidTr="0010070F">
        <w:tblPrEx>
          <w:tblCellMar>
            <w:right w:w="68" w:type="dxa"/>
          </w:tblCellMar>
        </w:tblPrEx>
        <w:trPr>
          <w:trHeight w:val="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37E0" w14:textId="5A98CA55" w:rsidR="005B74B7" w:rsidRPr="009A3CB3" w:rsidRDefault="005B74B7" w:rsidP="005932EC">
            <w:pPr>
              <w:spacing w:after="49" w:line="259" w:lineRule="auto"/>
              <w:ind w:left="103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ogni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caric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i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Collaud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nell’ambit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dei PON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FES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e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FAS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1EBF" w14:textId="0968C534" w:rsidR="005B74B7" w:rsidRPr="009A3CB3" w:rsidRDefault="005B74B7" w:rsidP="00BF4A22">
            <w:pPr>
              <w:spacing w:after="130" w:line="259" w:lineRule="auto"/>
              <w:ind w:left="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>1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unt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per</w:t>
            </w: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sz w:val="22"/>
              </w:rPr>
              <w:t>incaric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4EC" w14:textId="77777777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sz w:val="22"/>
              </w:rPr>
              <w:t xml:space="preserve">1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A6C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A7F5" w14:textId="3C484371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5D38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74B7" w:rsidRPr="009A3CB3" w14:paraId="3D7849BE" w14:textId="13051B44" w:rsidTr="0010070F">
        <w:tblPrEx>
          <w:tblCellMar>
            <w:right w:w="68" w:type="dxa"/>
          </w:tblCellMar>
        </w:tblPrEx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3DD" w14:textId="77777777" w:rsidR="005B74B7" w:rsidRPr="009A3CB3" w:rsidRDefault="005B74B7" w:rsidP="00F93B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06F" w14:textId="4A3A4B38" w:rsidR="005B74B7" w:rsidRPr="009A3CB3" w:rsidRDefault="005B74B7" w:rsidP="00BF4A22">
            <w:pPr>
              <w:spacing w:after="0" w:line="259" w:lineRule="auto"/>
              <w:ind w:left="0" w:right="4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A3CB3">
              <w:rPr>
                <w:rFonts w:asciiTheme="minorHAnsi" w:hAnsiTheme="minorHAnsi" w:cstheme="minorHAnsi"/>
                <w:b/>
                <w:sz w:val="22"/>
              </w:rPr>
              <w:t>Tot</w:t>
            </w:r>
            <w:r w:rsidRPr="009A3CB3"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r w:rsidRPr="009A3CB3">
              <w:rPr>
                <w:rFonts w:asciiTheme="minorHAnsi" w:hAnsiTheme="minorHAnsi" w:cstheme="minorHAnsi"/>
                <w:b/>
                <w:sz w:val="22"/>
              </w:rPr>
              <w:t>max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26D" w14:textId="0C848D8B" w:rsidR="005B74B7" w:rsidRPr="009A3CB3" w:rsidRDefault="005B74B7" w:rsidP="00F93B46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B8DF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2D1D" w14:textId="0B1268F2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529" w14:textId="77777777" w:rsidR="005B74B7" w:rsidRPr="009A3CB3" w:rsidRDefault="005B74B7" w:rsidP="0083641F">
            <w:pPr>
              <w:spacing w:after="0" w:line="259" w:lineRule="auto"/>
              <w:ind w:left="58" w:right="1382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AAC8B43" w14:textId="77777777" w:rsidR="0092376D" w:rsidRPr="009A3CB3" w:rsidRDefault="0092376D">
      <w:pPr>
        <w:rPr>
          <w:rFonts w:asciiTheme="minorHAnsi" w:hAnsiTheme="minorHAnsi" w:cstheme="minorHAnsi"/>
          <w:sz w:val="22"/>
        </w:rPr>
      </w:pPr>
    </w:p>
    <w:sectPr w:rsidR="0092376D" w:rsidRPr="009A3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5446" w14:textId="77777777" w:rsidR="008B6714" w:rsidRDefault="008B6714" w:rsidP="0092376D">
      <w:pPr>
        <w:spacing w:after="0" w:line="240" w:lineRule="auto"/>
      </w:pPr>
      <w:r>
        <w:separator/>
      </w:r>
    </w:p>
  </w:endnote>
  <w:endnote w:type="continuationSeparator" w:id="0">
    <w:p w14:paraId="55928D35" w14:textId="77777777" w:rsidR="008B6714" w:rsidRDefault="008B6714" w:rsidP="0092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33A6" w14:textId="77777777" w:rsidR="008B6714" w:rsidRDefault="008B6714" w:rsidP="0092376D">
      <w:pPr>
        <w:spacing w:after="0" w:line="240" w:lineRule="auto"/>
      </w:pPr>
      <w:r>
        <w:separator/>
      </w:r>
    </w:p>
  </w:footnote>
  <w:footnote w:type="continuationSeparator" w:id="0">
    <w:p w14:paraId="0AE63322" w14:textId="77777777" w:rsidR="008B6714" w:rsidRDefault="008B6714" w:rsidP="00923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6D"/>
    <w:rsid w:val="0003025E"/>
    <w:rsid w:val="0010070F"/>
    <w:rsid w:val="0010344D"/>
    <w:rsid w:val="003346BE"/>
    <w:rsid w:val="004246C9"/>
    <w:rsid w:val="005545C2"/>
    <w:rsid w:val="005932EC"/>
    <w:rsid w:val="005B74B7"/>
    <w:rsid w:val="006C312A"/>
    <w:rsid w:val="006D0BAC"/>
    <w:rsid w:val="0083641F"/>
    <w:rsid w:val="008B6714"/>
    <w:rsid w:val="008D0023"/>
    <w:rsid w:val="008D41D4"/>
    <w:rsid w:val="0092376D"/>
    <w:rsid w:val="009A3CB3"/>
    <w:rsid w:val="00AB568A"/>
    <w:rsid w:val="00B41798"/>
    <w:rsid w:val="00BF4A22"/>
    <w:rsid w:val="00C2125B"/>
    <w:rsid w:val="00C510F1"/>
    <w:rsid w:val="00D847D6"/>
    <w:rsid w:val="00E271CD"/>
    <w:rsid w:val="00F0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46FD"/>
  <w15:chartTrackingRefBased/>
  <w15:docId w15:val="{ACE83B72-085E-4021-B4A8-C2975769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376D"/>
    <w:pPr>
      <w:spacing w:after="4" w:line="249" w:lineRule="auto"/>
      <w:ind w:left="123" w:hanging="10"/>
      <w:jc w:val="both"/>
    </w:pPr>
    <w:rPr>
      <w:rFonts w:ascii="Garamond" w:eastAsia="Garamond" w:hAnsi="Garamond" w:cs="Garamond"/>
      <w:color w:val="000000"/>
      <w:sz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0605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F0605F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92376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76D"/>
    <w:rPr>
      <w:rFonts w:ascii="Garamond" w:eastAsia="Garamond" w:hAnsi="Garamond" w:cs="Garamond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2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76D"/>
    <w:rPr>
      <w:rFonts w:ascii="Garamond" w:eastAsia="Garamond" w:hAnsi="Garamond" w:cs="Garamond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60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0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F0605F"/>
    <w:rPr>
      <w:i/>
      <w:iCs/>
    </w:rPr>
  </w:style>
  <w:style w:type="paragraph" w:styleId="Nessunaspaziatura">
    <w:name w:val="No Spacing"/>
    <w:uiPriority w:val="1"/>
    <w:qFormat/>
    <w:rsid w:val="0003025E"/>
    <w:pPr>
      <w:spacing w:after="0" w:line="240" w:lineRule="auto"/>
      <w:ind w:left="123" w:hanging="10"/>
      <w:jc w:val="both"/>
    </w:pPr>
    <w:rPr>
      <w:rFonts w:ascii="Garamond" w:eastAsia="Garamond" w:hAnsi="Garamond" w:cs="Garamond"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DC65-EBB6-4152-94F5-3BCF54D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2020</dc:creator>
  <cp:keywords/>
  <dc:description/>
  <cp:lastModifiedBy>ADMIN</cp:lastModifiedBy>
  <cp:revision>11</cp:revision>
  <dcterms:created xsi:type="dcterms:W3CDTF">2021-11-13T19:06:00Z</dcterms:created>
  <dcterms:modified xsi:type="dcterms:W3CDTF">2021-12-20T19:38:00Z</dcterms:modified>
</cp:coreProperties>
</file>